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CCEC" w14:textId="5EF6F182" w:rsidR="00B46352" w:rsidRDefault="00B46352" w:rsidP="00B46352">
      <w:pPr>
        <w:tabs>
          <w:tab w:val="left" w:pos="567"/>
        </w:tabs>
        <w:spacing w:before="120" w:line="360" w:lineRule="auto"/>
        <w:ind w:left="4956"/>
        <w:rPr>
          <w:rFonts w:ascii="Times New Roman" w:hAnsi="Times New Roman" w:cs="Times New Roman"/>
        </w:rPr>
      </w:pPr>
      <w:r w:rsidRPr="00B46352">
        <w:rPr>
          <w:rFonts w:ascii="Times New Roman" w:hAnsi="Times New Roman" w:cs="Times New Roman"/>
        </w:rPr>
        <w:t>Załącznik nr 3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B46352">
        <w:rPr>
          <w:rFonts w:ascii="Times New Roman" w:hAnsi="Times New Roman" w:cs="Times New Roman"/>
        </w:rPr>
        <w:t xml:space="preserve"> do Standardów Ochrony Małoletnich </w:t>
      </w:r>
      <w:r>
        <w:rPr>
          <w:rFonts w:ascii="Times New Roman" w:hAnsi="Times New Roman" w:cs="Times New Roman"/>
        </w:rPr>
        <w:t xml:space="preserve">             </w:t>
      </w:r>
      <w:r w:rsidRPr="00B46352">
        <w:rPr>
          <w:rFonts w:ascii="Times New Roman" w:hAnsi="Times New Roman" w:cs="Times New Roman"/>
        </w:rPr>
        <w:t xml:space="preserve">w </w:t>
      </w:r>
      <w:r w:rsidR="0054279A">
        <w:rPr>
          <w:rFonts w:ascii="Times New Roman" w:hAnsi="Times New Roman" w:cs="Times New Roman"/>
        </w:rPr>
        <w:t>P</w:t>
      </w:r>
      <w:r w:rsidRPr="00B46352">
        <w:rPr>
          <w:rFonts w:ascii="Times New Roman" w:hAnsi="Times New Roman" w:cs="Times New Roman"/>
        </w:rPr>
        <w:t xml:space="preserve">UW w </w:t>
      </w:r>
      <w:r w:rsidR="0054279A">
        <w:rPr>
          <w:rFonts w:ascii="Times New Roman" w:hAnsi="Times New Roman" w:cs="Times New Roman"/>
        </w:rPr>
        <w:t>Rzeszow</w:t>
      </w:r>
      <w:r w:rsidRPr="00B46352">
        <w:rPr>
          <w:rFonts w:ascii="Times New Roman" w:hAnsi="Times New Roman" w:cs="Times New Roman"/>
        </w:rPr>
        <w:t>ie</w:t>
      </w:r>
    </w:p>
    <w:p w14:paraId="4435646E" w14:textId="77777777" w:rsidR="00CE63E0" w:rsidRDefault="00CE63E0" w:rsidP="00B46352">
      <w:pPr>
        <w:tabs>
          <w:tab w:val="left" w:pos="567"/>
        </w:tabs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A62A5" w14:textId="7535BD9A" w:rsidR="00B46352" w:rsidRDefault="00B46352" w:rsidP="00B46352">
      <w:pPr>
        <w:tabs>
          <w:tab w:val="left" w:pos="567"/>
        </w:tabs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52">
        <w:rPr>
          <w:rFonts w:ascii="Times New Roman" w:hAnsi="Times New Roman" w:cs="Times New Roman"/>
          <w:b/>
          <w:sz w:val="24"/>
          <w:szCs w:val="24"/>
        </w:rPr>
        <w:t>STANDARDY OCHRONY MAŁOLETNICH DLA DZIECI</w:t>
      </w:r>
    </w:p>
    <w:p w14:paraId="37872C5C" w14:textId="7B66247B" w:rsidR="00B46352" w:rsidRPr="00B46352" w:rsidRDefault="00E6316B" w:rsidP="00B46352">
      <w:pPr>
        <w:tabs>
          <w:tab w:val="left" w:pos="567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DD145" wp14:editId="1114AE51">
                <wp:simplePos x="0" y="0"/>
                <wp:positionH relativeFrom="column">
                  <wp:posOffset>100330</wp:posOffset>
                </wp:positionH>
                <wp:positionV relativeFrom="page">
                  <wp:posOffset>3305175</wp:posOffset>
                </wp:positionV>
                <wp:extent cx="2762250" cy="15430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43050"/>
                        </a:xfrm>
                        <a:prstGeom prst="rect">
                          <a:avLst/>
                        </a:prstGeom>
                        <a:solidFill>
                          <a:srgbClr val="52AF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B663F" w14:textId="77777777" w:rsidR="00BB1566" w:rsidRPr="000A7A84" w:rsidRDefault="00BB1566" w:rsidP="00461C6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teś ważny/ważna!</w:t>
                            </w:r>
                          </w:p>
                          <w:p w14:paraId="24FE3117" w14:textId="77777777" w:rsidR="00BB1566" w:rsidRPr="000A7A84" w:rsidRDefault="00BB1566" w:rsidP="00461C6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teś bezpieczny/bezpieczna!</w:t>
                            </w:r>
                          </w:p>
                          <w:p w14:paraId="46AE0DA8" w14:textId="77777777" w:rsidR="00BB1566" w:rsidRPr="000A7A84" w:rsidRDefault="00BB1566" w:rsidP="00461C6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z prawo do szacunku!</w:t>
                            </w:r>
                          </w:p>
                          <w:p w14:paraId="1E4EB8C1" w14:textId="77777777" w:rsidR="00461C61" w:rsidRDefault="00461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D145" id="Prostokąt 4" o:spid="_x0000_s1026" style="position:absolute;margin-left:7.9pt;margin-top:260.25pt;width:217.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" fillcolor="#52afde" strokecolor="#1f4d78 [1604]" strokeweight="1pt">
                <v:textbox>
                  <w:txbxContent>
                    <w:p w14:paraId="1D2B663F" w14:textId="77777777" w:rsidR="00BB1566" w:rsidRPr="000A7A84" w:rsidRDefault="00BB1566" w:rsidP="00461C61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teś ważny/ważna!</w:t>
                      </w:r>
                    </w:p>
                    <w:p w14:paraId="24FE3117" w14:textId="77777777" w:rsidR="00BB1566" w:rsidRPr="000A7A84" w:rsidRDefault="00BB1566" w:rsidP="00461C61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teś bezpieczny/bezpieczna!</w:t>
                      </w:r>
                    </w:p>
                    <w:p w14:paraId="46AE0DA8" w14:textId="77777777" w:rsidR="00BB1566" w:rsidRPr="000A7A84" w:rsidRDefault="00BB1566" w:rsidP="00461C61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z prawo do szacunku!</w:t>
                      </w:r>
                    </w:p>
                    <w:p w14:paraId="1E4EB8C1" w14:textId="77777777" w:rsidR="00461C61" w:rsidRDefault="00461C61"/>
                  </w:txbxContent>
                </v:textbox>
                <w10:wrap anchory="page"/>
              </v:rect>
            </w:pict>
          </mc:Fallback>
        </mc:AlternateContent>
      </w:r>
      <w:r w:rsidR="00156D4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9223F" wp14:editId="51460F9C">
                <wp:simplePos x="0" y="0"/>
                <wp:positionH relativeFrom="column">
                  <wp:posOffset>3062605</wp:posOffset>
                </wp:positionH>
                <wp:positionV relativeFrom="paragraph">
                  <wp:posOffset>958850</wp:posOffset>
                </wp:positionV>
                <wp:extent cx="2933700" cy="15525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8A59" w14:textId="77777777" w:rsidR="00461C61" w:rsidRPr="00461C61" w:rsidRDefault="00461C61" w:rsidP="00461C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taj możesz:</w:t>
                            </w:r>
                          </w:p>
                          <w:p w14:paraId="53186FB1" w14:textId="77777777" w:rsidR="00461C61" w:rsidRPr="00461C61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zyskać pomoc i wsparcie </w:t>
                            </w:r>
                          </w:p>
                          <w:p w14:paraId="6B81C0B3" w14:textId="77777777" w:rsidR="00461C61" w:rsidRPr="00461C61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ostać wysłuchanym</w:t>
                            </w:r>
                          </w:p>
                          <w:p w14:paraId="6BCA8657" w14:textId="77777777" w:rsidR="00461C61" w:rsidRPr="00461C61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dawać pytania i uzyskać odpowiedzi</w:t>
                            </w:r>
                          </w:p>
                          <w:p w14:paraId="5390A66C" w14:textId="77777777" w:rsidR="00461C61" w:rsidRPr="00461C61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C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czuć się bezpiecz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9223F" id="Prostokąt 16" o:spid="_x0000_s1027" style="position:absolute;margin-left:241.15pt;margin-top:75.5pt;width:231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B908A59" w14:textId="77777777" w:rsidR="00461C61" w:rsidRPr="00461C61" w:rsidRDefault="00461C61" w:rsidP="00461C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taj możesz:</w:t>
                      </w:r>
                    </w:p>
                    <w:p w14:paraId="53186FB1" w14:textId="77777777" w:rsidR="00461C61" w:rsidRPr="00461C61" w:rsidRDefault="00461C61" w:rsidP="00461C61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zyskać pomoc i wsparcie </w:t>
                      </w:r>
                    </w:p>
                    <w:p w14:paraId="6B81C0B3" w14:textId="77777777" w:rsidR="00461C61" w:rsidRPr="00461C61" w:rsidRDefault="00461C61" w:rsidP="00461C61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ostać wysłuchanym</w:t>
                      </w:r>
                    </w:p>
                    <w:p w14:paraId="6BCA8657" w14:textId="77777777" w:rsidR="00461C61" w:rsidRPr="00461C61" w:rsidRDefault="00461C61" w:rsidP="00461C61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dawać pytania i uzyskać odpowiedzi</w:t>
                      </w:r>
                    </w:p>
                    <w:p w14:paraId="5390A66C" w14:textId="77777777" w:rsidR="00461C61" w:rsidRPr="00461C61" w:rsidRDefault="00461C61" w:rsidP="00461C61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C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czuć się bezpiecznie</w:t>
                      </w:r>
                    </w:p>
                  </w:txbxContent>
                </v:textbox>
              </v:rect>
            </w:pict>
          </mc:Fallback>
        </mc:AlternateContent>
      </w:r>
      <w:r w:rsidR="005521F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D85C9" wp14:editId="1CC24AFC">
                <wp:simplePos x="0" y="0"/>
                <wp:positionH relativeFrom="column">
                  <wp:posOffset>748030</wp:posOffset>
                </wp:positionH>
                <wp:positionV relativeFrom="paragraph">
                  <wp:posOffset>5464810</wp:posOffset>
                </wp:positionV>
                <wp:extent cx="438150" cy="704850"/>
                <wp:effectExtent l="0" t="0" r="38100" b="38100"/>
                <wp:wrapNone/>
                <wp:docPr id="19" name="Strzałka zakrzywiona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048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9BC6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załka zakrzywiona w prawo 19" o:spid="_x0000_s1026" type="#_x0000_t102" style="position:absolute;margin-left:58.9pt;margin-top:430.3pt;width:34.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" adj="14886,19921,16200" fillcolor="#5b9bd5 [3204]" strokecolor="#1f4d78 [1604]" strokeweight="1pt"/>
            </w:pict>
          </mc:Fallback>
        </mc:AlternateContent>
      </w:r>
      <w:r w:rsidR="00461C6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36CA7" wp14:editId="382C2AF8">
                <wp:simplePos x="0" y="0"/>
                <wp:positionH relativeFrom="column">
                  <wp:posOffset>100330</wp:posOffset>
                </wp:positionH>
                <wp:positionV relativeFrom="paragraph">
                  <wp:posOffset>4979035</wp:posOffset>
                </wp:positionV>
                <wp:extent cx="5981700" cy="160972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609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605BE" w14:textId="77777777" w:rsidR="005521F1" w:rsidRPr="000A7A84" w:rsidRDefault="005521F1" w:rsidP="00552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aj uzyskasz pomoc</w:t>
                            </w:r>
                          </w:p>
                          <w:p w14:paraId="04272331" w14:textId="77777777" w:rsidR="005521F1" w:rsidRPr="000A7A84" w:rsidRDefault="005521F1" w:rsidP="00552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fon zaufania dla dzieci i młodzieży 116 111</w:t>
                            </w:r>
                          </w:p>
                          <w:p w14:paraId="6C7DC81E" w14:textId="77777777" w:rsidR="005521F1" w:rsidRPr="000A7A84" w:rsidRDefault="005521F1" w:rsidP="00552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ziecięcy Telefon Zaufania 800 12 12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6CA7" id="Prostokąt 18" o:spid="_x0000_s1028" style="position:absolute;margin-left:7.9pt;margin-top:392.05pt;width:471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" fillcolor="red" strokecolor="#1f4d78 [1604]" strokeweight="1pt">
                <v:textbox>
                  <w:txbxContent>
                    <w:p w14:paraId="495605BE" w14:textId="77777777" w:rsidR="005521F1" w:rsidRPr="000A7A84" w:rsidRDefault="005521F1" w:rsidP="005521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aj uzyskasz pomoc</w:t>
                      </w:r>
                    </w:p>
                    <w:p w14:paraId="04272331" w14:textId="77777777" w:rsidR="005521F1" w:rsidRPr="000A7A84" w:rsidRDefault="005521F1" w:rsidP="005521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fon zaufania dla dzieci i młodzieży 116 111</w:t>
                      </w:r>
                    </w:p>
                    <w:p w14:paraId="6C7DC81E" w14:textId="77777777" w:rsidR="005521F1" w:rsidRPr="000A7A84" w:rsidRDefault="005521F1" w:rsidP="005521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ziecięcy Telefon Zaufania 800 12 12 12</w:t>
                      </w:r>
                    </w:p>
                  </w:txbxContent>
                </v:textbox>
              </v:rect>
            </w:pict>
          </mc:Fallback>
        </mc:AlternateContent>
      </w:r>
      <w:r w:rsidR="00461C6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93FF1" wp14:editId="1FCF017D">
                <wp:simplePos x="0" y="0"/>
                <wp:positionH relativeFrom="column">
                  <wp:posOffset>81280</wp:posOffset>
                </wp:positionH>
                <wp:positionV relativeFrom="paragraph">
                  <wp:posOffset>2816859</wp:posOffset>
                </wp:positionV>
                <wp:extent cx="5943600" cy="18192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DC517" w14:textId="77777777" w:rsidR="00461C61" w:rsidRPr="000A7A84" w:rsidRDefault="00461C61" w:rsidP="00461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miętaj, że:</w:t>
                            </w:r>
                          </w:p>
                          <w:p w14:paraId="2A2EEECE" w14:textId="77777777" w:rsidR="00461C61" w:rsidRPr="000A7A84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kt nie ma prawa Cię dotykać wbrew Twojej woli!</w:t>
                            </w:r>
                          </w:p>
                          <w:p w14:paraId="658C1A71" w14:textId="77777777" w:rsidR="00461C61" w:rsidRPr="000A7A84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kt nie ma prawa Cię wyzywać, bić, szarpać!</w:t>
                            </w:r>
                          </w:p>
                          <w:p w14:paraId="4ADF5770" w14:textId="77777777" w:rsidR="00461C61" w:rsidRPr="000A7A84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kt nie ma prawa sprawiać, że czujesz się niekomfortowo!</w:t>
                            </w:r>
                          </w:p>
                          <w:p w14:paraId="752A3D39" w14:textId="77777777" w:rsidR="00461C61" w:rsidRPr="000A7A84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kt nie ma prawa na Ciebie krzyczeć ani Cię wyśmiewać!</w:t>
                            </w:r>
                          </w:p>
                          <w:p w14:paraId="707BB63B" w14:textId="48A110C0" w:rsidR="00461C61" w:rsidRPr="000A7A84" w:rsidRDefault="00461C61" w:rsidP="00461C6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żde krzywdzące działanie możesz zgłosić pracownikowi </w:t>
                            </w:r>
                            <w:r w:rsidR="009D1A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zę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3FF1" id="Prostokąt 17" o:spid="_x0000_s1029" style="position:absolute;margin-left:6.4pt;margin-top:221.8pt;width:468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" fillcolor="#70ad47 [3209]" strokecolor="#375623 [1609]" strokeweight="1pt">
                <v:textbox>
                  <w:txbxContent>
                    <w:p w14:paraId="4C6DC517" w14:textId="77777777" w:rsidR="00461C61" w:rsidRPr="000A7A84" w:rsidRDefault="00461C61" w:rsidP="00461C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miętaj, że:</w:t>
                      </w:r>
                    </w:p>
                    <w:p w14:paraId="2A2EEECE" w14:textId="77777777" w:rsidR="00461C61" w:rsidRPr="000A7A84" w:rsidRDefault="00461C61" w:rsidP="00461C6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kt nie ma prawa Cię dotykać wbrew Twojej woli!</w:t>
                      </w:r>
                    </w:p>
                    <w:p w14:paraId="658C1A71" w14:textId="77777777" w:rsidR="00461C61" w:rsidRPr="000A7A84" w:rsidRDefault="00461C61" w:rsidP="00461C6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kt nie ma prawa Cię wyzywać, bić, szarpać!</w:t>
                      </w:r>
                    </w:p>
                    <w:p w14:paraId="4ADF5770" w14:textId="77777777" w:rsidR="00461C61" w:rsidRPr="000A7A84" w:rsidRDefault="00461C61" w:rsidP="00461C6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kt nie ma prawa sprawiać, że czujesz się niekomfortowo!</w:t>
                      </w:r>
                    </w:p>
                    <w:p w14:paraId="752A3D39" w14:textId="77777777" w:rsidR="00461C61" w:rsidRPr="000A7A84" w:rsidRDefault="00461C61" w:rsidP="00461C6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kt nie ma prawa na Ciebie krzyczeć ani Cię wyśmiewać!</w:t>
                      </w:r>
                    </w:p>
                    <w:p w14:paraId="707BB63B" w14:textId="48A110C0" w:rsidR="00461C61" w:rsidRPr="000A7A84" w:rsidRDefault="00461C61" w:rsidP="00461C61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żde krzywdzące działanie możesz zgłosić pracownikowi </w:t>
                      </w:r>
                      <w:r w:rsidR="009D1A5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zędu.</w:t>
                      </w:r>
                    </w:p>
                  </w:txbxContent>
                </v:textbox>
              </v:rect>
            </w:pict>
          </mc:Fallback>
        </mc:AlternateContent>
      </w:r>
      <w:r w:rsidR="00B4635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EBA53" wp14:editId="08FEC8B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15000" cy="7334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9AA4" w14:textId="75ECCD87" w:rsidR="00B46352" w:rsidRPr="00B46352" w:rsidRDefault="00B46352" w:rsidP="00B46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3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</w:t>
                            </w:r>
                            <w:r w:rsidR="007524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KARPAC</w:t>
                            </w:r>
                            <w:r w:rsidRPr="00B463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M URZĘDZIE WOJEWÓDZKIM</w:t>
                            </w:r>
                            <w:r w:rsidR="007524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 RZESZ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EBA53" id="Prostokąt 3" o:spid="_x0000_s1030" style="position:absolute;margin-left:398.8pt;margin-top:.55pt;width:450pt;height:57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" fillcolor="#ffc000 [3207]" strokecolor="#7f5f00 [1607]" strokeweight="1pt">
                <v:textbox>
                  <w:txbxContent>
                    <w:p w14:paraId="08CC9AA4" w14:textId="75ECCD87" w:rsidR="00B46352" w:rsidRPr="00B46352" w:rsidRDefault="00B46352" w:rsidP="00B463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63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</w:t>
                      </w:r>
                      <w:r w:rsidR="007524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KARPAC</w:t>
                      </w:r>
                      <w:r w:rsidRPr="00B463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M URZĘDZIE WOJEWÓDZKIM</w:t>
                      </w:r>
                      <w:r w:rsidR="007524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 RZESZOW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46352" w:rsidRPr="00B46352" w:rsidSect="00065B09">
      <w:footerReference w:type="default" r:id="rId8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7221" w14:textId="77777777" w:rsidR="0010536A" w:rsidRDefault="0010536A" w:rsidP="00A274A0">
      <w:pPr>
        <w:spacing w:after="0" w:line="240" w:lineRule="auto"/>
      </w:pPr>
      <w:r>
        <w:separator/>
      </w:r>
    </w:p>
  </w:endnote>
  <w:endnote w:type="continuationSeparator" w:id="0">
    <w:p w14:paraId="58F5AC3C" w14:textId="77777777" w:rsidR="0010536A" w:rsidRDefault="0010536A" w:rsidP="00A2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31566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92AC65D" w14:textId="1DC6A552" w:rsidR="006A2058" w:rsidRPr="006A2058" w:rsidRDefault="006A2058" w:rsidP="006A2058">
        <w:pPr>
          <w:pStyle w:val="Stopka"/>
          <w:rPr>
            <w:rFonts w:ascii="Times New Roman" w:eastAsiaTheme="majorEastAsia" w:hAnsi="Times New Roman" w:cs="Times New Roman"/>
          </w:rPr>
        </w:pPr>
        <w:r w:rsidRPr="006A2058">
          <w:rPr>
            <w:rFonts w:ascii="Times New Roman" w:eastAsiaTheme="majorEastAsia" w:hAnsi="Times New Roman" w:cs="Times New Roman"/>
          </w:rPr>
          <w:t xml:space="preserve">Standardy Ochrony Małoletnich w PUW w Rzeszowie                       </w:t>
        </w:r>
        <w:r>
          <w:rPr>
            <w:rFonts w:ascii="Times New Roman" w:eastAsiaTheme="majorEastAsia" w:hAnsi="Times New Roman" w:cs="Times New Roman"/>
          </w:rPr>
          <w:t xml:space="preserve">                                        </w:t>
        </w:r>
        <w:r w:rsidRPr="006A2058">
          <w:rPr>
            <w:rFonts w:ascii="Times New Roman" w:eastAsiaTheme="majorEastAsia" w:hAnsi="Times New Roman" w:cs="Times New Roman"/>
          </w:rPr>
          <w:t xml:space="preserve">str. </w:t>
        </w:r>
        <w:r w:rsidRPr="006A2058">
          <w:rPr>
            <w:rFonts w:ascii="Times New Roman" w:eastAsiaTheme="minorEastAsia" w:hAnsi="Times New Roman" w:cs="Times New Roman"/>
          </w:rPr>
          <w:fldChar w:fldCharType="begin"/>
        </w:r>
        <w:r w:rsidRPr="006A2058">
          <w:rPr>
            <w:rFonts w:ascii="Times New Roman" w:hAnsi="Times New Roman" w:cs="Times New Roman"/>
          </w:rPr>
          <w:instrText>PAGE    \* MERGEFORMAT</w:instrText>
        </w:r>
        <w:r w:rsidRPr="006A2058">
          <w:rPr>
            <w:rFonts w:ascii="Times New Roman" w:eastAsiaTheme="minorEastAsia" w:hAnsi="Times New Roman" w:cs="Times New Roman"/>
          </w:rPr>
          <w:fldChar w:fldCharType="separate"/>
        </w:r>
        <w:r w:rsidRPr="006A2058">
          <w:rPr>
            <w:rFonts w:ascii="Times New Roman" w:eastAsiaTheme="majorEastAsia" w:hAnsi="Times New Roman" w:cs="Times New Roman"/>
          </w:rPr>
          <w:t>2</w:t>
        </w:r>
        <w:r w:rsidRPr="006A2058">
          <w:rPr>
            <w:rFonts w:ascii="Times New Roman" w:eastAsiaTheme="majorEastAsia" w:hAnsi="Times New Roman" w:cs="Times New Roman"/>
          </w:rPr>
          <w:fldChar w:fldCharType="end"/>
        </w:r>
        <w:r w:rsidRPr="006A2058">
          <w:rPr>
            <w:rFonts w:ascii="Times New Roman" w:eastAsiaTheme="majorEastAsia" w:hAnsi="Times New Roman" w:cs="Times New Roman"/>
          </w:rPr>
          <w:t xml:space="preserve"> z 8</w:t>
        </w:r>
      </w:p>
    </w:sdtContent>
  </w:sdt>
  <w:p w14:paraId="44E6E5CB" w14:textId="3319359E" w:rsidR="00065B09" w:rsidRDefault="00065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762C" w14:textId="77777777" w:rsidR="0010536A" w:rsidRDefault="0010536A" w:rsidP="00A274A0">
      <w:pPr>
        <w:spacing w:after="0" w:line="240" w:lineRule="auto"/>
      </w:pPr>
      <w:r>
        <w:separator/>
      </w:r>
    </w:p>
  </w:footnote>
  <w:footnote w:type="continuationSeparator" w:id="0">
    <w:p w14:paraId="0CD89980" w14:textId="77777777" w:rsidR="0010536A" w:rsidRDefault="0010536A" w:rsidP="00A2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A21"/>
    <w:multiLevelType w:val="hybridMultilevel"/>
    <w:tmpl w:val="6316D0D2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79B0"/>
    <w:multiLevelType w:val="hybridMultilevel"/>
    <w:tmpl w:val="3A508EC4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3ABC"/>
    <w:multiLevelType w:val="hybridMultilevel"/>
    <w:tmpl w:val="DC34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486E"/>
    <w:multiLevelType w:val="hybridMultilevel"/>
    <w:tmpl w:val="E3189D0E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A0"/>
    <w:rsid w:val="00016C5E"/>
    <w:rsid w:val="0002021A"/>
    <w:rsid w:val="000236C0"/>
    <w:rsid w:val="000325BB"/>
    <w:rsid w:val="00036C75"/>
    <w:rsid w:val="00047E12"/>
    <w:rsid w:val="00061544"/>
    <w:rsid w:val="00065B09"/>
    <w:rsid w:val="00083013"/>
    <w:rsid w:val="000A7A84"/>
    <w:rsid w:val="000C199A"/>
    <w:rsid w:val="0010536A"/>
    <w:rsid w:val="001158CD"/>
    <w:rsid w:val="00156D4B"/>
    <w:rsid w:val="0016188A"/>
    <w:rsid w:val="00172F2B"/>
    <w:rsid w:val="001B2BBF"/>
    <w:rsid w:val="001C1855"/>
    <w:rsid w:val="001E757D"/>
    <w:rsid w:val="001F53A2"/>
    <w:rsid w:val="00200A55"/>
    <w:rsid w:val="00223BE7"/>
    <w:rsid w:val="0026346A"/>
    <w:rsid w:val="002A1376"/>
    <w:rsid w:val="0035565D"/>
    <w:rsid w:val="00386850"/>
    <w:rsid w:val="003B2435"/>
    <w:rsid w:val="003F2A01"/>
    <w:rsid w:val="00444B62"/>
    <w:rsid w:val="00461C61"/>
    <w:rsid w:val="004A047C"/>
    <w:rsid w:val="004A0B27"/>
    <w:rsid w:val="004C2EF9"/>
    <w:rsid w:val="004D0028"/>
    <w:rsid w:val="004D720A"/>
    <w:rsid w:val="004E1B39"/>
    <w:rsid w:val="0054279A"/>
    <w:rsid w:val="005521F1"/>
    <w:rsid w:val="0056415F"/>
    <w:rsid w:val="005750C7"/>
    <w:rsid w:val="005C4B33"/>
    <w:rsid w:val="00611092"/>
    <w:rsid w:val="00615A3E"/>
    <w:rsid w:val="00616926"/>
    <w:rsid w:val="00622BD2"/>
    <w:rsid w:val="00681739"/>
    <w:rsid w:val="006A2058"/>
    <w:rsid w:val="006B3B66"/>
    <w:rsid w:val="0072648F"/>
    <w:rsid w:val="007524AB"/>
    <w:rsid w:val="00760F94"/>
    <w:rsid w:val="007B0E22"/>
    <w:rsid w:val="007C4C55"/>
    <w:rsid w:val="007F6A35"/>
    <w:rsid w:val="00885F4C"/>
    <w:rsid w:val="008B69AE"/>
    <w:rsid w:val="008D48C8"/>
    <w:rsid w:val="00901375"/>
    <w:rsid w:val="00921051"/>
    <w:rsid w:val="00942CE2"/>
    <w:rsid w:val="00954FE0"/>
    <w:rsid w:val="0098306E"/>
    <w:rsid w:val="009D1A51"/>
    <w:rsid w:val="00A274A0"/>
    <w:rsid w:val="00A83928"/>
    <w:rsid w:val="00AB1CB4"/>
    <w:rsid w:val="00AD439A"/>
    <w:rsid w:val="00AD5DD6"/>
    <w:rsid w:val="00AE4C66"/>
    <w:rsid w:val="00AF429C"/>
    <w:rsid w:val="00B01BD3"/>
    <w:rsid w:val="00B32459"/>
    <w:rsid w:val="00B46352"/>
    <w:rsid w:val="00B90212"/>
    <w:rsid w:val="00B94A13"/>
    <w:rsid w:val="00BA2F7F"/>
    <w:rsid w:val="00BB1566"/>
    <w:rsid w:val="00BC6973"/>
    <w:rsid w:val="00BC6A32"/>
    <w:rsid w:val="00C60F28"/>
    <w:rsid w:val="00CC3343"/>
    <w:rsid w:val="00CC7E36"/>
    <w:rsid w:val="00CE63E0"/>
    <w:rsid w:val="00CF6A55"/>
    <w:rsid w:val="00CF6AC3"/>
    <w:rsid w:val="00D0419F"/>
    <w:rsid w:val="00D05E66"/>
    <w:rsid w:val="00D202B8"/>
    <w:rsid w:val="00D53B12"/>
    <w:rsid w:val="00D568C2"/>
    <w:rsid w:val="00D60205"/>
    <w:rsid w:val="00D72D0D"/>
    <w:rsid w:val="00DA01AA"/>
    <w:rsid w:val="00E35356"/>
    <w:rsid w:val="00E6316B"/>
    <w:rsid w:val="00F40ABC"/>
    <w:rsid w:val="00F413F0"/>
    <w:rsid w:val="00F73146"/>
    <w:rsid w:val="00F9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EAF1"/>
  <w15:chartTrackingRefBased/>
  <w15:docId w15:val="{C8800E0B-202B-4CA2-A2AB-CF9D6B64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74A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2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7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74A0"/>
    <w:rPr>
      <w:vertAlign w:val="superscript"/>
    </w:rPr>
  </w:style>
  <w:style w:type="table" w:styleId="Tabela-Siatka">
    <w:name w:val="Table Grid"/>
    <w:basedOn w:val="Standardowy"/>
    <w:uiPriority w:val="39"/>
    <w:rsid w:val="009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09"/>
  </w:style>
  <w:style w:type="paragraph" w:styleId="Stopka">
    <w:name w:val="footer"/>
    <w:basedOn w:val="Normalny"/>
    <w:link w:val="StopkaZnak"/>
    <w:uiPriority w:val="99"/>
    <w:unhideWhenUsed/>
    <w:rsid w:val="0006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4253-1CA8-47AF-8736-8DF0300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a Rozborska</dc:creator>
  <cp:keywords/>
  <dc:description/>
  <cp:lastModifiedBy>Katarzyna Nalepa</cp:lastModifiedBy>
  <cp:revision>2</cp:revision>
  <cp:lastPrinted>2025-07-04T11:03:00Z</cp:lastPrinted>
  <dcterms:created xsi:type="dcterms:W3CDTF">2025-11-20T13:29:00Z</dcterms:created>
  <dcterms:modified xsi:type="dcterms:W3CDTF">2025-11-20T13:29:00Z</dcterms:modified>
</cp:coreProperties>
</file>